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44DB6161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E1321E" w:rsidRPr="00E1321E">
        <w:rPr>
          <w:rFonts w:cs="Arial"/>
          <w:szCs w:val="20"/>
        </w:rPr>
        <w:t>100-53/2023-3340-59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7871C5C6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E1321E">
        <w:rPr>
          <w:rFonts w:cs="Arial"/>
          <w:szCs w:val="20"/>
        </w:rPr>
        <w:t>12. 2. 2024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7701B59E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5D3223">
        <w:rPr>
          <w:rFonts w:cs="Arial"/>
        </w:rPr>
        <w:t>višji svetovalec</w:t>
      </w:r>
      <w:r w:rsidR="005D3223" w:rsidRPr="009D2FB9">
        <w:rPr>
          <w:rFonts w:cs="Arial"/>
        </w:rPr>
        <w:t xml:space="preserve"> (šifra DM 39</w:t>
      </w:r>
      <w:r w:rsidR="00E1321E">
        <w:rPr>
          <w:rFonts w:cs="Arial"/>
        </w:rPr>
        <w:t>7</w:t>
      </w:r>
      <w:r w:rsidR="005D3223" w:rsidRPr="009D2FB9">
        <w:rPr>
          <w:rFonts w:cs="Arial"/>
        </w:rPr>
        <w:t xml:space="preserve">) </w:t>
      </w:r>
      <w:r w:rsidR="005D3223" w:rsidRPr="0054499E">
        <w:rPr>
          <w:rFonts w:cs="Arial"/>
          <w:szCs w:val="20"/>
          <w:lang w:eastAsia="sl-SI"/>
        </w:rPr>
        <w:t>v Službi za izvajanje kohezijske politike, v Sekretariatu Ministrstva za kulturo</w:t>
      </w:r>
      <w:r w:rsidRPr="0077719C">
        <w:t xml:space="preserve">, objavljenem na osrednjem spletnem mestu državne uprave GOV.SI in na Zavodu RS za zaposlovanje dne </w:t>
      </w:r>
      <w:r w:rsidR="00E1321E" w:rsidRPr="00E1321E">
        <w:rPr>
          <w:rFonts w:cs="Arial"/>
          <w:szCs w:val="20"/>
          <w:lang w:eastAsia="sl-SI"/>
        </w:rPr>
        <w:t>1. 12. 2023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4B8B548C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414E28D9" w14:textId="77777777" w:rsidR="00E1321E" w:rsidRPr="000B74D6" w:rsidRDefault="00E1321E" w:rsidP="00E1321E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Mag. Marko Rusjan</w:t>
      </w:r>
    </w:p>
    <w:p w14:paraId="6E81E791" w14:textId="77777777" w:rsidR="00E1321E" w:rsidRPr="000B74D6" w:rsidRDefault="00E1321E" w:rsidP="00E1321E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DRŽAVNI SEKRETAR</w:t>
      </w:r>
    </w:p>
    <w:p w14:paraId="089DA49C" w14:textId="77777777" w:rsidR="00E1321E" w:rsidRPr="000B74D6" w:rsidRDefault="00E1321E" w:rsidP="00E1321E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po pooblastilu</w:t>
      </w:r>
    </w:p>
    <w:p w14:paraId="22C09CC3" w14:textId="0768D9EA" w:rsidR="00E1321E" w:rsidRPr="00DD2CF0" w:rsidRDefault="00E1321E" w:rsidP="00E1321E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št. 1003-10/2022-3340-</w:t>
      </w:r>
      <w:r>
        <w:rPr>
          <w:rFonts w:eastAsia="Calibri" w:cs="Arial"/>
          <w:szCs w:val="20"/>
        </w:rPr>
        <w:t>13</w:t>
      </w:r>
      <w:r w:rsidRPr="000B74D6">
        <w:rPr>
          <w:rFonts w:eastAsia="Calibri" w:cs="Arial"/>
          <w:szCs w:val="20"/>
        </w:rPr>
        <w:t xml:space="preserve"> z dne </w:t>
      </w:r>
      <w:r>
        <w:rPr>
          <w:rFonts w:eastAsia="Calibri" w:cs="Arial"/>
          <w:szCs w:val="20"/>
        </w:rPr>
        <w:t>31. 1. 2024</w:t>
      </w:r>
    </w:p>
    <w:p w14:paraId="524A9F22" w14:textId="77777777" w:rsidR="00E1321E" w:rsidRPr="00DD2CF0" w:rsidRDefault="00E1321E" w:rsidP="00E1321E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13C7C155" w14:textId="77777777" w:rsidR="00E1321E" w:rsidRPr="00844393" w:rsidRDefault="00E1321E" w:rsidP="00E1321E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14E25343" w14:textId="334A37DF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09E1"/>
    <w:rsid w:val="0059497A"/>
    <w:rsid w:val="005A75BC"/>
    <w:rsid w:val="005C0413"/>
    <w:rsid w:val="005D322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1321E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.dot</Template>
  <TotalTime>3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Tjaša Milač</cp:lastModifiedBy>
  <cp:revision>12</cp:revision>
  <cp:lastPrinted>2021-05-25T09:54:00Z</cp:lastPrinted>
  <dcterms:created xsi:type="dcterms:W3CDTF">2022-01-24T10:57:00Z</dcterms:created>
  <dcterms:modified xsi:type="dcterms:W3CDTF">2024-02-12T15:05:00Z</dcterms:modified>
</cp:coreProperties>
</file>